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4CFC" w14:textId="462ADB03" w:rsidR="00D61DBD" w:rsidRPr="00650BEE" w:rsidRDefault="00441290">
      <w:pPr>
        <w:rPr>
          <w:sz w:val="40"/>
          <w:szCs w:val="40"/>
        </w:rPr>
      </w:pPr>
      <w:r w:rsidRPr="00650BEE">
        <w:rPr>
          <w:sz w:val="40"/>
          <w:szCs w:val="40"/>
        </w:rPr>
        <w:t>PicoCTF Pyth</w:t>
      </w:r>
      <w:r w:rsidR="00650BEE" w:rsidRPr="00650BEE">
        <w:rPr>
          <w:sz w:val="40"/>
          <w:szCs w:val="40"/>
        </w:rPr>
        <w:t>o</w:t>
      </w:r>
      <w:r w:rsidRPr="00650BEE">
        <w:rPr>
          <w:sz w:val="40"/>
          <w:szCs w:val="40"/>
        </w:rPr>
        <w:t>n Wrangling 10 points</w:t>
      </w:r>
    </w:p>
    <w:p w14:paraId="418C004E" w14:textId="46749228" w:rsidR="00441290" w:rsidRPr="00650BEE" w:rsidRDefault="00441290">
      <w:pPr>
        <w:rPr>
          <w:sz w:val="32"/>
          <w:szCs w:val="32"/>
        </w:rPr>
      </w:pPr>
      <w:hyperlink r:id="rId7" w:history="1">
        <w:r w:rsidRPr="00650BEE">
          <w:rPr>
            <w:rStyle w:val="Hyperlink"/>
            <w:sz w:val="32"/>
            <w:szCs w:val="32"/>
          </w:rPr>
          <w:t>https://mercury.picoctf.net/static/2ac2139344d2e734d5d638ac928f1a8d/ende.py</w:t>
        </w:r>
      </w:hyperlink>
    </w:p>
    <w:p w14:paraId="4D9FDDBE" w14:textId="7123803F" w:rsidR="00441290" w:rsidRPr="00650BEE" w:rsidRDefault="00441290">
      <w:pPr>
        <w:rPr>
          <w:sz w:val="32"/>
          <w:szCs w:val="32"/>
        </w:rPr>
      </w:pPr>
      <w:hyperlink r:id="rId8" w:history="1">
        <w:r w:rsidRPr="00650BEE">
          <w:rPr>
            <w:rStyle w:val="Hyperlink"/>
            <w:sz w:val="32"/>
            <w:szCs w:val="32"/>
          </w:rPr>
          <w:t>https://mercury.picoctf.net/static/2ac2139344d2e734d5d638ac928f1a8d/pw.txt</w:t>
        </w:r>
      </w:hyperlink>
    </w:p>
    <w:p w14:paraId="598E2660" w14:textId="35E9C69D" w:rsidR="00441290" w:rsidRPr="00650BEE" w:rsidRDefault="00441290">
      <w:pPr>
        <w:rPr>
          <w:sz w:val="32"/>
          <w:szCs w:val="32"/>
        </w:rPr>
      </w:pPr>
      <w:hyperlink r:id="rId9" w:history="1">
        <w:r w:rsidRPr="00650BEE">
          <w:rPr>
            <w:rStyle w:val="Hyperlink"/>
            <w:sz w:val="32"/>
            <w:szCs w:val="32"/>
          </w:rPr>
          <w:t>https://mercury.picoctf.net/static/2ac2139344d2e734d5d638ac928f1a8d/flag.txt.en</w:t>
        </w:r>
      </w:hyperlink>
    </w:p>
    <w:p w14:paraId="263BC376" w14:textId="470BA9DD" w:rsidR="00441290" w:rsidRPr="00650BEE" w:rsidRDefault="00441290">
      <w:pPr>
        <w:rPr>
          <w:sz w:val="32"/>
          <w:szCs w:val="32"/>
        </w:rPr>
      </w:pPr>
    </w:p>
    <w:p w14:paraId="258057F5" w14:textId="343D4575" w:rsidR="00441290" w:rsidRPr="00650BEE" w:rsidRDefault="00441290">
      <w:pPr>
        <w:rPr>
          <w:sz w:val="32"/>
          <w:szCs w:val="32"/>
        </w:rPr>
      </w:pPr>
      <w:r w:rsidRPr="00650BEE">
        <w:rPr>
          <w:sz w:val="32"/>
          <w:szCs w:val="32"/>
        </w:rPr>
        <w:t>Alright so we start with 3 files, I have to use the python script using a given password to get the flag.</w:t>
      </w:r>
    </w:p>
    <w:p w14:paraId="0EC47C93" w14:textId="6B9010BB" w:rsidR="00441290" w:rsidRPr="00650BEE" w:rsidRDefault="00441290">
      <w:pPr>
        <w:rPr>
          <w:sz w:val="32"/>
          <w:szCs w:val="32"/>
        </w:rPr>
      </w:pPr>
      <w:r w:rsidRPr="00650BEE">
        <w:rPr>
          <w:sz w:val="32"/>
          <w:szCs w:val="32"/>
        </w:rPr>
        <w:t xml:space="preserve">So </w:t>
      </w:r>
      <w:proofErr w:type="spellStart"/>
      <w:r w:rsidRPr="00650BEE">
        <w:rPr>
          <w:sz w:val="32"/>
          <w:szCs w:val="32"/>
        </w:rPr>
        <w:t>lets</w:t>
      </w:r>
      <w:proofErr w:type="spellEnd"/>
      <w:r w:rsidRPr="00650BEE">
        <w:rPr>
          <w:sz w:val="32"/>
          <w:szCs w:val="32"/>
        </w:rPr>
        <w:t xml:space="preserve"> follow the instructions!</w:t>
      </w:r>
    </w:p>
    <w:p w14:paraId="58244BE9" w14:textId="77777777" w:rsidR="002B14E1" w:rsidRPr="00650BEE" w:rsidRDefault="00441290">
      <w:pPr>
        <w:rPr>
          <w:sz w:val="32"/>
          <w:szCs w:val="32"/>
        </w:rPr>
      </w:pPr>
      <w:r w:rsidRPr="00650BEE">
        <w:rPr>
          <w:sz w:val="32"/>
          <w:szCs w:val="32"/>
        </w:rPr>
        <w:t>So first of all when we try to simply run the program we get:</w:t>
      </w:r>
    </w:p>
    <w:p w14:paraId="430FBEEB" w14:textId="77777777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tab/>
      </w:r>
      <w:r w:rsidRPr="00650BEE">
        <w:rPr>
          <w:sz w:val="32"/>
          <w:szCs w:val="32"/>
        </w:rPr>
        <w:t>Usage: ende.py (-e/-d) [file]</w:t>
      </w:r>
    </w:p>
    <w:p w14:paraId="071F477B" w14:textId="77777777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t xml:space="preserve">Which comes from: </w:t>
      </w:r>
    </w:p>
    <w:bookmarkStart w:id="0" w:name="_MON_1698663492"/>
    <w:bookmarkEnd w:id="0"/>
    <w:p w14:paraId="10DEBFBC" w14:textId="44A6A38D" w:rsidR="00441290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object w:dxaOrig="9072" w:dyaOrig="4301" w14:anchorId="156E0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6pt;height:215.35pt" o:ole="">
            <v:imagedata r:id="rId10" o:title=""/>
          </v:shape>
          <o:OLEObject Type="Embed" ProgID="Word.OpenDocumentText.12" ShapeID="_x0000_i1026" DrawAspect="Content" ObjectID="_1698664011" r:id="rId11"/>
        </w:object>
      </w:r>
      <w:r w:rsidR="00441290" w:rsidRPr="00650BEE">
        <w:rPr>
          <w:sz w:val="32"/>
          <w:szCs w:val="32"/>
        </w:rPr>
        <w:t xml:space="preserve"> </w:t>
      </w:r>
    </w:p>
    <w:p w14:paraId="47DD3895" w14:textId="43DAA835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t>Indicating we need to use more input in order to decrypt the flag</w:t>
      </w:r>
    </w:p>
    <w:p w14:paraId="3673D484" w14:textId="14ACAEF0" w:rsidR="002B14E1" w:rsidRPr="00650BEE" w:rsidRDefault="002B14E1">
      <w:pPr>
        <w:rPr>
          <w:sz w:val="32"/>
          <w:szCs w:val="32"/>
        </w:rPr>
      </w:pPr>
    </w:p>
    <w:p w14:paraId="3FBFDEA4" w14:textId="3ECD0EEC" w:rsidR="002B14E1" w:rsidRPr="00650BEE" w:rsidRDefault="002B14E1">
      <w:pPr>
        <w:rPr>
          <w:sz w:val="32"/>
          <w:szCs w:val="32"/>
        </w:rPr>
      </w:pPr>
    </w:p>
    <w:p w14:paraId="5BC2494D" w14:textId="62760D89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lastRenderedPageBreak/>
        <w:t>We can use -e and -d: e standing for encrypt and -d for decrypt!</w:t>
      </w:r>
    </w:p>
    <w:p w14:paraId="4CB27872" w14:textId="67AA4B7C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t>According to the instructions we will need to:</w:t>
      </w:r>
    </w:p>
    <w:p w14:paraId="0B1EB887" w14:textId="082590C1" w:rsidR="002B14E1" w:rsidRPr="00650BEE" w:rsidRDefault="002B14E1">
      <w:pPr>
        <w:rPr>
          <w:sz w:val="32"/>
          <w:szCs w:val="32"/>
        </w:rPr>
      </w:pPr>
      <w:r w:rsidRPr="00650BEE">
        <w:rPr>
          <w:sz w:val="32"/>
          <w:szCs w:val="32"/>
        </w:rPr>
        <w:t>First say if we want to encrypt of decrypt and after that say which file:</w:t>
      </w:r>
    </w:p>
    <w:p w14:paraId="242F03F9" w14:textId="61704503" w:rsidR="002B14E1" w:rsidRPr="00650BEE" w:rsidRDefault="002B14E1" w:rsidP="002B14E1">
      <w:pPr>
        <w:ind w:firstLine="720"/>
        <w:rPr>
          <w:sz w:val="32"/>
          <w:szCs w:val="32"/>
        </w:rPr>
      </w:pPr>
      <w:r w:rsidRPr="00650BEE">
        <w:rPr>
          <w:sz w:val="32"/>
          <w:szCs w:val="32"/>
        </w:rPr>
        <w:t xml:space="preserve">python ende.py -d </w:t>
      </w:r>
      <w:proofErr w:type="spellStart"/>
      <w:r w:rsidRPr="00650BEE">
        <w:rPr>
          <w:sz w:val="32"/>
          <w:szCs w:val="32"/>
        </w:rPr>
        <w:t>flag.txt.en</w:t>
      </w:r>
      <w:proofErr w:type="spellEnd"/>
    </w:p>
    <w:p w14:paraId="2B147562" w14:textId="4E824127" w:rsidR="002B14E1" w:rsidRPr="00650BEE" w:rsidRDefault="002B14E1" w:rsidP="002B14E1">
      <w:pPr>
        <w:rPr>
          <w:sz w:val="32"/>
          <w:szCs w:val="32"/>
        </w:rPr>
      </w:pPr>
      <w:r w:rsidRPr="00650BEE">
        <w:rPr>
          <w:sz w:val="32"/>
          <w:szCs w:val="32"/>
        </w:rPr>
        <w:t>We do this and get prompted to input the password, we received this earlier so I will just do that:</w:t>
      </w:r>
    </w:p>
    <w:bookmarkStart w:id="1" w:name="_MON_1698663721"/>
    <w:bookmarkEnd w:id="1"/>
    <w:p w14:paraId="760A4C3B" w14:textId="1B183369" w:rsidR="002B14E1" w:rsidRPr="00650BEE" w:rsidRDefault="002B14E1" w:rsidP="002B14E1">
      <w:pPr>
        <w:rPr>
          <w:sz w:val="32"/>
          <w:szCs w:val="32"/>
        </w:rPr>
      </w:pPr>
      <w:r w:rsidRPr="00650BEE">
        <w:rPr>
          <w:sz w:val="32"/>
          <w:szCs w:val="32"/>
        </w:rPr>
        <w:object w:dxaOrig="9072" w:dyaOrig="1349" w14:anchorId="37E12E79">
          <v:shape id="_x0000_i1029" type="#_x0000_t75" style="width:453.6pt;height:67.4pt" o:ole="">
            <v:imagedata r:id="rId12" o:title=""/>
          </v:shape>
          <o:OLEObject Type="Embed" ProgID="Word.OpenDocumentText.12" ShapeID="_x0000_i1029" DrawAspect="Content" ObjectID="_1698664012" r:id="rId13"/>
        </w:object>
      </w:r>
    </w:p>
    <w:p w14:paraId="0A78F354" w14:textId="164926E4" w:rsidR="002B14E1" w:rsidRPr="00650BEE" w:rsidRDefault="002B14E1" w:rsidP="002B14E1">
      <w:pPr>
        <w:rPr>
          <w:sz w:val="32"/>
          <w:szCs w:val="32"/>
        </w:rPr>
      </w:pPr>
      <w:r w:rsidRPr="00650BEE">
        <w:rPr>
          <w:sz w:val="32"/>
          <w:szCs w:val="32"/>
        </w:rPr>
        <w:t>And when we did we received the decrypted flag!</w:t>
      </w:r>
    </w:p>
    <w:p w14:paraId="0F65A57D" w14:textId="498A69C7" w:rsidR="002B14E1" w:rsidRPr="00650BEE" w:rsidRDefault="002B14E1" w:rsidP="002B14E1">
      <w:pPr>
        <w:rPr>
          <w:sz w:val="32"/>
          <w:szCs w:val="32"/>
        </w:rPr>
      </w:pPr>
    </w:p>
    <w:p w14:paraId="5E08C810" w14:textId="77AFF8BA" w:rsidR="002B14E1" w:rsidRPr="00650BEE" w:rsidRDefault="002B14E1" w:rsidP="002B14E1">
      <w:pPr>
        <w:rPr>
          <w:sz w:val="32"/>
          <w:szCs w:val="32"/>
        </w:rPr>
      </w:pPr>
      <w:r w:rsidRPr="00650BEE">
        <w:rPr>
          <w:sz w:val="32"/>
          <w:szCs w:val="32"/>
        </w:rPr>
        <w:t>picoCTF{4p0110_1n_7h3_h0us3_68f88f93}</w:t>
      </w:r>
    </w:p>
    <w:sectPr w:rsidR="002B14E1" w:rsidRPr="00650BE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A68B" w14:textId="77777777" w:rsidR="00312620" w:rsidRDefault="00312620" w:rsidP="00441290">
      <w:pPr>
        <w:spacing w:after="0" w:line="240" w:lineRule="auto"/>
      </w:pPr>
      <w:r>
        <w:separator/>
      </w:r>
    </w:p>
  </w:endnote>
  <w:endnote w:type="continuationSeparator" w:id="0">
    <w:p w14:paraId="3E70CFDC" w14:textId="77777777" w:rsidR="00312620" w:rsidRDefault="00312620" w:rsidP="0044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FEDF" w14:textId="391B68CB" w:rsidR="00441290" w:rsidRPr="00441290" w:rsidRDefault="00441290">
    <w:pPr>
      <w:pStyle w:val="Footer"/>
      <w:rPr>
        <w:lang w:val="nl-BE"/>
      </w:rPr>
    </w:pPr>
    <w:r>
      <w:rPr>
        <w:lang w:val="nl-BE"/>
      </w:rPr>
      <w:t>Source: 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011D" w14:textId="77777777" w:rsidR="00312620" w:rsidRDefault="00312620" w:rsidP="00441290">
      <w:pPr>
        <w:spacing w:after="0" w:line="240" w:lineRule="auto"/>
      </w:pPr>
      <w:r>
        <w:separator/>
      </w:r>
    </w:p>
  </w:footnote>
  <w:footnote w:type="continuationSeparator" w:id="0">
    <w:p w14:paraId="0D26D5C3" w14:textId="77777777" w:rsidR="00312620" w:rsidRDefault="00312620" w:rsidP="0044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CEDE" w14:textId="50C7B128" w:rsidR="00441290" w:rsidRPr="00441290" w:rsidRDefault="00441290">
    <w:pPr>
      <w:pStyle w:val="Header"/>
      <w:rPr>
        <w:lang w:val="nl-BE"/>
      </w:rPr>
    </w:pPr>
    <w:r>
      <w:rPr>
        <w:lang w:val="nl-BE"/>
      </w:rPr>
      <w:t>Daan Detre</w:t>
    </w:r>
    <w:r>
      <w:rPr>
        <w:lang w:val="nl-BE"/>
      </w:rPr>
      <w:tab/>
    </w:r>
    <w:r>
      <w:rPr>
        <w:lang w:val="nl-BE"/>
      </w:rPr>
      <w:tab/>
      <w:t>17/1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BD"/>
    <w:rsid w:val="002B14E1"/>
    <w:rsid w:val="00312620"/>
    <w:rsid w:val="00441290"/>
    <w:rsid w:val="00650BEE"/>
    <w:rsid w:val="00D6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A4B7"/>
  <w15:chartTrackingRefBased/>
  <w15:docId w15:val="{3994F5EF-F441-43AB-89AF-59C87DF3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290"/>
  </w:style>
  <w:style w:type="paragraph" w:styleId="Footer">
    <w:name w:val="footer"/>
    <w:basedOn w:val="Normal"/>
    <w:link w:val="FooterChar"/>
    <w:uiPriority w:val="99"/>
    <w:unhideWhenUsed/>
    <w:rsid w:val="0044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290"/>
  </w:style>
  <w:style w:type="character" w:styleId="Hyperlink">
    <w:name w:val="Hyperlink"/>
    <w:basedOn w:val="DefaultParagraphFont"/>
    <w:uiPriority w:val="99"/>
    <w:unhideWhenUsed/>
    <w:rsid w:val="004412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y.picoctf.net/static/2ac2139344d2e734d5d638ac928f1a8d/pw.txt" TargetMode="Externa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https://mercury.picoctf.net/static/2ac2139344d2e734d5d638ac928f1a8d/ende.py" TargetMode="Externa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mercury.picoctf.net/static/2ac2139344d2e734d5d638ac928f1a8d/flag.txt.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8CEC-8B3D-4DB1-9999-CF026319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3</cp:revision>
  <dcterms:created xsi:type="dcterms:W3CDTF">2021-11-17T13:06:00Z</dcterms:created>
  <dcterms:modified xsi:type="dcterms:W3CDTF">2021-11-17T13:20:00Z</dcterms:modified>
</cp:coreProperties>
</file>